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80" w:rsidRPr="00815C77" w:rsidRDefault="006F3080" w:rsidP="006F3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6F3080" w:rsidRPr="00945851" w:rsidRDefault="006F3080" w:rsidP="006F3080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6F3080" w:rsidRPr="00B53915" w:rsidRDefault="006F3080" w:rsidP="006F30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6F3080" w:rsidRPr="00EB1CC7" w:rsidRDefault="006F3080" w:rsidP="006F3080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C4211" wp14:editId="1CEF6051">
                <wp:simplePos x="0" y="0"/>
                <wp:positionH relativeFrom="column">
                  <wp:posOffset>8105554</wp:posOffset>
                </wp:positionH>
                <wp:positionV relativeFrom="paragraph">
                  <wp:posOffset>492594</wp:posOffset>
                </wp:positionV>
                <wp:extent cx="564543" cy="1049572"/>
                <wp:effectExtent l="57150" t="57150" r="0" b="55880"/>
                <wp:wrapNone/>
                <wp:docPr id="56" name="Стрелка вниз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5BC5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6" o:spid="_x0000_s1026" type="#_x0000_t67" style="position:absolute;margin-left:638.25pt;margin-top:38.8pt;width:44.4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9</w:t>
      </w:r>
      <w:r w:rsidRPr="00930E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30E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4ECA9C" wp14:editId="37BF8B94">
            <wp:extent cx="9791700" cy="4550609"/>
            <wp:effectExtent l="0" t="0" r="0" b="2540"/>
            <wp:docPr id="21" name="Рисунок 21" descr="C:\Users\andronov_vn\Desktop\ВСЁ ДЛЯ РАБОТЫ\РЕКЛАМА\Новая папка (6)\Сосновая\IMG_20250918_09534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onov_vn\Desktop\ВСЁ ДЛЯ РАБОТЫ\РЕКЛАМА\Новая папка (6)\Сосновая\IMG_20250918_095347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6F3080" w:rsidRDefault="00EB1CC7" w:rsidP="006F3080">
      <w:bookmarkStart w:id="0" w:name="_GoBack"/>
      <w:bookmarkEnd w:id="0"/>
    </w:p>
    <w:sectPr w:rsidR="00EB1CC7" w:rsidRPr="006F3080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C66" w:rsidRDefault="00590C66" w:rsidP="00B61482">
      <w:pPr>
        <w:spacing w:after="0" w:line="240" w:lineRule="auto"/>
      </w:pPr>
      <w:r>
        <w:separator/>
      </w:r>
    </w:p>
  </w:endnote>
  <w:endnote w:type="continuationSeparator" w:id="0">
    <w:p w:rsidR="00590C66" w:rsidRDefault="00590C6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C66" w:rsidRDefault="00590C66" w:rsidP="00B61482">
      <w:pPr>
        <w:spacing w:after="0" w:line="240" w:lineRule="auto"/>
      </w:pPr>
      <w:r>
        <w:separator/>
      </w:r>
    </w:p>
  </w:footnote>
  <w:footnote w:type="continuationSeparator" w:id="0">
    <w:p w:rsidR="00590C66" w:rsidRDefault="00590C6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0C66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6F3080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8502A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D30C4"/>
    <w:rsid w:val="00CD60D0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41849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E43B07-AABD-4037-9F49-08BBDF72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7</cp:revision>
  <cp:lastPrinted>2022-09-02T05:44:00Z</cp:lastPrinted>
  <dcterms:created xsi:type="dcterms:W3CDTF">2021-10-25T11:53:00Z</dcterms:created>
  <dcterms:modified xsi:type="dcterms:W3CDTF">2025-09-25T12:12:00Z</dcterms:modified>
</cp:coreProperties>
</file>